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8921615843609871</w:t>
      </w:r>
    </w:p>
    <w:p>
      <w:r>
        <w:t>标题: 本性善良的人都晚熟@微信创作者</w:t>
        <w:br/>
        <w:t>关键字: 善良#晚熟#莫言#成熟#人生</w:t>
        <w:br/>
        <w:t>作者: 萧大业</w:t>
        <w:br/>
        <w:t>视频ASR文本:</w:t>
        <w:br/>
        <w:t>本性善良的人都晚熟并且他们是被猎人所催熟的当别人聪明伶俐时他们又傻又呆当别人权衡利弊时他们一片赤诚 当别人心机用尽他们灵魂开窍后来虽然开窍了但内心还会保持善良赤诚他们不断的寻找同类但最后变成了孤独的那一个 我喜欢这种孤独尤其是那份善良带来的孤独享受这样的孤独带来的随心所欲我并不觉得孤独比虚伪的相处更动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